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92" w:rsidRPr="007159A5" w:rsidRDefault="00490092" w:rsidP="00490092">
      <w:pPr>
        <w:pStyle w:val="SemEspaamento"/>
        <w:rPr>
          <w:rFonts w:ascii="Book Antiqua" w:hAnsi="Book Antiqua" w:cs="Arial"/>
        </w:rPr>
      </w:pPr>
      <w:bookmarkStart w:id="0" w:name="_GoBack"/>
      <w:bookmarkEnd w:id="0"/>
    </w:p>
    <w:p w:rsidR="007C2AB2" w:rsidRPr="0030322F" w:rsidRDefault="0079578A" w:rsidP="00490092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22F">
        <w:rPr>
          <w:rFonts w:ascii="Times New Roman" w:hAnsi="Times New Roman" w:cs="Times New Roman"/>
          <w:b/>
          <w:sz w:val="24"/>
          <w:szCs w:val="24"/>
        </w:rPr>
        <w:t>PORTARIA Nº:</w:t>
      </w:r>
      <w:r w:rsidR="0069101A" w:rsidRPr="0030322F">
        <w:rPr>
          <w:rFonts w:ascii="Times New Roman" w:hAnsi="Times New Roman" w:cs="Times New Roman"/>
          <w:b/>
          <w:sz w:val="24"/>
          <w:szCs w:val="24"/>
        </w:rPr>
        <w:t xml:space="preserve"> 111</w:t>
      </w:r>
      <w:r w:rsidR="00B44FF5" w:rsidRPr="003032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0092" w:rsidRPr="0030322F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69101A" w:rsidRPr="0030322F">
        <w:rPr>
          <w:rFonts w:ascii="Times New Roman" w:hAnsi="Times New Roman" w:cs="Times New Roman"/>
          <w:b/>
          <w:sz w:val="24"/>
          <w:szCs w:val="24"/>
        </w:rPr>
        <w:t>19</w:t>
      </w:r>
      <w:r w:rsidR="00490092" w:rsidRPr="0030322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B44FF5" w:rsidRPr="0030322F">
        <w:rPr>
          <w:rFonts w:ascii="Times New Roman" w:hAnsi="Times New Roman" w:cs="Times New Roman"/>
          <w:b/>
          <w:sz w:val="24"/>
          <w:szCs w:val="24"/>
        </w:rPr>
        <w:t>janeiro de</w:t>
      </w:r>
      <w:r w:rsidR="00490092" w:rsidRPr="0030322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44FF5" w:rsidRPr="0030322F">
        <w:rPr>
          <w:rFonts w:ascii="Times New Roman" w:hAnsi="Times New Roman" w:cs="Times New Roman"/>
          <w:b/>
          <w:sz w:val="24"/>
          <w:szCs w:val="24"/>
        </w:rPr>
        <w:t>21</w:t>
      </w:r>
      <w:r w:rsidR="00490092" w:rsidRPr="0030322F">
        <w:rPr>
          <w:rFonts w:ascii="Times New Roman" w:hAnsi="Times New Roman" w:cs="Times New Roman"/>
          <w:b/>
          <w:sz w:val="24"/>
          <w:szCs w:val="24"/>
        </w:rPr>
        <w:t>.</w:t>
      </w:r>
    </w:p>
    <w:p w:rsidR="00475987" w:rsidRPr="0030322F" w:rsidRDefault="00475987" w:rsidP="00490092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78A" w:rsidRPr="0030322F" w:rsidRDefault="0079578A" w:rsidP="00490092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79578A" w:rsidRPr="0030322F" w:rsidRDefault="00490092" w:rsidP="00475987">
      <w:pPr>
        <w:pStyle w:val="SemEspaamen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30322F">
        <w:rPr>
          <w:rFonts w:ascii="Times New Roman" w:hAnsi="Times New Roman" w:cs="Times New Roman"/>
          <w:b/>
          <w:sz w:val="24"/>
          <w:szCs w:val="24"/>
        </w:rPr>
        <w:t>Dispõe sobre</w:t>
      </w:r>
      <w:r w:rsidR="005F4D4B" w:rsidRPr="003032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AF4" w:rsidRPr="0030322F">
        <w:rPr>
          <w:rFonts w:ascii="Times New Roman" w:hAnsi="Times New Roman" w:cs="Times New Roman"/>
          <w:b/>
          <w:sz w:val="24"/>
          <w:szCs w:val="24"/>
        </w:rPr>
        <w:t xml:space="preserve">a designação </w:t>
      </w:r>
      <w:r w:rsidR="00F92356" w:rsidRPr="0030322F">
        <w:rPr>
          <w:rFonts w:ascii="Times New Roman" w:hAnsi="Times New Roman" w:cs="Times New Roman"/>
          <w:b/>
          <w:sz w:val="24"/>
          <w:szCs w:val="24"/>
        </w:rPr>
        <w:t xml:space="preserve">do Assessor de Coordenação Técnica de Controle Interno </w:t>
      </w:r>
      <w:r w:rsidR="00D31EA3" w:rsidRPr="0030322F">
        <w:rPr>
          <w:rFonts w:ascii="Times New Roman" w:hAnsi="Times New Roman" w:cs="Times New Roman"/>
          <w:b/>
          <w:sz w:val="24"/>
          <w:szCs w:val="24"/>
        </w:rPr>
        <w:t>d</w:t>
      </w:r>
      <w:r w:rsidRPr="0030322F">
        <w:rPr>
          <w:rFonts w:ascii="Times New Roman" w:hAnsi="Times New Roman" w:cs="Times New Roman"/>
          <w:b/>
          <w:sz w:val="24"/>
          <w:szCs w:val="24"/>
        </w:rPr>
        <w:t xml:space="preserve">o Instituto de Benefícios e Assistência aos Servidores Municipais de Araruama </w:t>
      </w:r>
      <w:r w:rsidR="00710CBB" w:rsidRPr="0030322F">
        <w:rPr>
          <w:rFonts w:ascii="Times New Roman" w:hAnsi="Times New Roman" w:cs="Times New Roman"/>
          <w:b/>
          <w:sz w:val="24"/>
          <w:szCs w:val="24"/>
        </w:rPr>
        <w:t>– IBASMA</w:t>
      </w:r>
      <w:r w:rsidR="00710CBB" w:rsidRPr="0030322F">
        <w:rPr>
          <w:rFonts w:ascii="Times New Roman" w:hAnsi="Times New Roman" w:cs="Times New Roman"/>
          <w:sz w:val="24"/>
          <w:szCs w:val="24"/>
        </w:rPr>
        <w:t>.</w:t>
      </w:r>
    </w:p>
    <w:p w:rsidR="007C2AB2" w:rsidRPr="0030322F" w:rsidRDefault="007C2AB2" w:rsidP="00475987">
      <w:pPr>
        <w:pStyle w:val="SemEspaamen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475987" w:rsidRPr="0030322F" w:rsidRDefault="00475987" w:rsidP="00490092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90092" w:rsidRPr="0030322F" w:rsidRDefault="00490092" w:rsidP="0030322F">
      <w:pPr>
        <w:pStyle w:val="SemEspaamento"/>
        <w:ind w:left="7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22F">
        <w:rPr>
          <w:rFonts w:ascii="Times New Roman" w:hAnsi="Times New Roman" w:cs="Times New Roman"/>
          <w:sz w:val="24"/>
          <w:szCs w:val="24"/>
        </w:rPr>
        <w:t xml:space="preserve">O Presidente do </w:t>
      </w:r>
      <w:r w:rsidRPr="0030322F">
        <w:rPr>
          <w:rFonts w:ascii="Times New Roman" w:hAnsi="Times New Roman" w:cs="Times New Roman"/>
          <w:b/>
          <w:sz w:val="24"/>
          <w:szCs w:val="24"/>
        </w:rPr>
        <w:t>I</w:t>
      </w:r>
      <w:r w:rsidR="000A1742" w:rsidRPr="0030322F">
        <w:rPr>
          <w:rFonts w:ascii="Times New Roman" w:hAnsi="Times New Roman" w:cs="Times New Roman"/>
          <w:b/>
          <w:sz w:val="24"/>
          <w:szCs w:val="24"/>
        </w:rPr>
        <w:t>NSTITUTO DE BENEFÍCIOS</w:t>
      </w:r>
      <w:r w:rsidR="00AA6AD0" w:rsidRPr="0030322F">
        <w:rPr>
          <w:rFonts w:ascii="Times New Roman" w:hAnsi="Times New Roman" w:cs="Times New Roman"/>
          <w:b/>
          <w:sz w:val="24"/>
          <w:szCs w:val="24"/>
        </w:rPr>
        <w:t xml:space="preserve"> E ASSISTÊNCIA AOS SERVIDORES MUNICIPAIS DE ARARUAMA </w:t>
      </w:r>
      <w:r w:rsidRPr="0030322F">
        <w:rPr>
          <w:rFonts w:ascii="Times New Roman" w:hAnsi="Times New Roman" w:cs="Times New Roman"/>
          <w:b/>
          <w:sz w:val="24"/>
          <w:szCs w:val="24"/>
        </w:rPr>
        <w:t>- IBASMA</w:t>
      </w:r>
      <w:r w:rsidRPr="0030322F">
        <w:rPr>
          <w:rFonts w:ascii="Times New Roman" w:hAnsi="Times New Roman" w:cs="Times New Roman"/>
          <w:sz w:val="24"/>
          <w:szCs w:val="24"/>
        </w:rPr>
        <w:t xml:space="preserve">, </w:t>
      </w:r>
      <w:r w:rsidR="00806AFB" w:rsidRPr="0030322F">
        <w:rPr>
          <w:rFonts w:ascii="Times New Roman" w:hAnsi="Times New Roman" w:cs="Times New Roman"/>
          <w:sz w:val="24"/>
          <w:szCs w:val="24"/>
        </w:rPr>
        <w:t xml:space="preserve">no uso de suas atribuições legais e competência que lhe são conferidas pela Lei Complementar Nº 154, de </w:t>
      </w:r>
      <w:r w:rsidR="004B75DB" w:rsidRPr="0030322F">
        <w:rPr>
          <w:rFonts w:ascii="Times New Roman" w:hAnsi="Times New Roman" w:cs="Times New Roman"/>
          <w:sz w:val="24"/>
          <w:szCs w:val="24"/>
        </w:rPr>
        <w:t>14 de outubro de 2019;</w:t>
      </w:r>
    </w:p>
    <w:p w:rsidR="004B75DB" w:rsidRPr="0030322F" w:rsidRDefault="004B75DB" w:rsidP="0030322F">
      <w:pPr>
        <w:pStyle w:val="SemEspaamento"/>
        <w:ind w:left="73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871" w:rsidRPr="0030322F" w:rsidRDefault="00D25871" w:rsidP="0030322F">
      <w:pPr>
        <w:pStyle w:val="SemEspaamento"/>
        <w:ind w:left="737"/>
        <w:jc w:val="both"/>
        <w:rPr>
          <w:rFonts w:ascii="Times New Roman" w:hAnsi="Times New Roman" w:cs="Times New Roman"/>
          <w:sz w:val="24"/>
          <w:szCs w:val="24"/>
        </w:rPr>
      </w:pPr>
    </w:p>
    <w:p w:rsidR="00490092" w:rsidRPr="0030322F" w:rsidRDefault="00490092" w:rsidP="0030322F">
      <w:pPr>
        <w:pStyle w:val="SemEspaamento"/>
        <w:ind w:left="73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871" w:rsidRPr="0030322F" w:rsidRDefault="0079578A" w:rsidP="0030322F">
      <w:pPr>
        <w:pStyle w:val="SemEspaamento"/>
        <w:ind w:left="7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22F">
        <w:rPr>
          <w:rFonts w:ascii="Times New Roman" w:hAnsi="Times New Roman" w:cs="Times New Roman"/>
          <w:b/>
          <w:sz w:val="24"/>
          <w:szCs w:val="24"/>
        </w:rPr>
        <w:t>RESOLVE</w:t>
      </w:r>
      <w:r w:rsidRPr="0030322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02DA" w:rsidRPr="0030322F" w:rsidRDefault="008302DA" w:rsidP="0030322F">
      <w:pPr>
        <w:pStyle w:val="SemEspaamento"/>
        <w:ind w:left="73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5EE5" w:rsidRPr="0030322F" w:rsidRDefault="008302DA" w:rsidP="0030322F">
      <w:pPr>
        <w:pStyle w:val="SemEspaamento"/>
        <w:ind w:left="7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22F">
        <w:rPr>
          <w:rFonts w:ascii="Times New Roman" w:hAnsi="Times New Roman" w:cs="Times New Roman"/>
          <w:b/>
          <w:sz w:val="24"/>
          <w:szCs w:val="24"/>
        </w:rPr>
        <w:t>Art. 1°</w:t>
      </w:r>
      <w:r w:rsidRPr="0030322F">
        <w:rPr>
          <w:rFonts w:ascii="Times New Roman" w:hAnsi="Times New Roman" w:cs="Times New Roman"/>
          <w:sz w:val="24"/>
          <w:szCs w:val="24"/>
        </w:rPr>
        <w:t xml:space="preserve"> - </w:t>
      </w:r>
      <w:r w:rsidR="00F53AF4" w:rsidRPr="0030322F">
        <w:rPr>
          <w:rFonts w:ascii="Times New Roman" w:hAnsi="Times New Roman" w:cs="Times New Roman"/>
          <w:sz w:val="24"/>
          <w:szCs w:val="24"/>
        </w:rPr>
        <w:t xml:space="preserve">Fica </w:t>
      </w:r>
      <w:r w:rsidR="00F53AF4" w:rsidRPr="0030322F">
        <w:rPr>
          <w:rFonts w:ascii="Times New Roman" w:hAnsi="Times New Roman" w:cs="Times New Roman"/>
          <w:b/>
          <w:sz w:val="24"/>
          <w:szCs w:val="24"/>
        </w:rPr>
        <w:t>DESIGNAD</w:t>
      </w:r>
      <w:r w:rsidR="007F0F33" w:rsidRPr="0030322F">
        <w:rPr>
          <w:rFonts w:ascii="Times New Roman" w:hAnsi="Times New Roman" w:cs="Times New Roman"/>
          <w:b/>
          <w:sz w:val="24"/>
          <w:szCs w:val="24"/>
        </w:rPr>
        <w:t>A</w:t>
      </w:r>
      <w:r w:rsidR="00F53AF4" w:rsidRPr="0030322F">
        <w:rPr>
          <w:rFonts w:ascii="Times New Roman" w:hAnsi="Times New Roman" w:cs="Times New Roman"/>
          <w:sz w:val="24"/>
          <w:szCs w:val="24"/>
        </w:rPr>
        <w:t xml:space="preserve"> </w:t>
      </w:r>
      <w:r w:rsidR="007F0F33" w:rsidRPr="0030322F">
        <w:rPr>
          <w:rFonts w:ascii="Times New Roman" w:hAnsi="Times New Roman" w:cs="Times New Roman"/>
          <w:sz w:val="24"/>
          <w:szCs w:val="24"/>
        </w:rPr>
        <w:t>a</w:t>
      </w:r>
      <w:r w:rsidRPr="0030322F">
        <w:rPr>
          <w:rFonts w:ascii="Times New Roman" w:hAnsi="Times New Roman" w:cs="Times New Roman"/>
          <w:sz w:val="24"/>
          <w:szCs w:val="24"/>
        </w:rPr>
        <w:t xml:space="preserve"> servidor</w:t>
      </w:r>
      <w:r w:rsidR="007F0F33" w:rsidRPr="0030322F">
        <w:rPr>
          <w:rFonts w:ascii="Times New Roman" w:hAnsi="Times New Roman" w:cs="Times New Roman"/>
          <w:sz w:val="24"/>
          <w:szCs w:val="24"/>
        </w:rPr>
        <w:t>a</w:t>
      </w:r>
      <w:r w:rsidR="00F53AF4" w:rsidRPr="0030322F">
        <w:rPr>
          <w:rFonts w:ascii="Times New Roman" w:hAnsi="Times New Roman" w:cs="Times New Roman"/>
          <w:sz w:val="24"/>
          <w:szCs w:val="24"/>
        </w:rPr>
        <w:t xml:space="preserve"> </w:t>
      </w:r>
      <w:r w:rsidR="00CA1103" w:rsidRPr="0030322F">
        <w:rPr>
          <w:rFonts w:ascii="Times New Roman" w:hAnsi="Times New Roman" w:cs="Times New Roman"/>
          <w:b/>
          <w:sz w:val="24"/>
          <w:szCs w:val="24"/>
        </w:rPr>
        <w:t>Mônica Souza dos Santos Costa</w:t>
      </w:r>
      <w:r w:rsidR="00A24F4E" w:rsidRPr="003032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0322F">
        <w:rPr>
          <w:rFonts w:ascii="Times New Roman" w:hAnsi="Times New Roman" w:cs="Times New Roman"/>
          <w:b/>
          <w:sz w:val="24"/>
          <w:szCs w:val="24"/>
        </w:rPr>
        <w:t xml:space="preserve">matrícula nº </w:t>
      </w:r>
      <w:r w:rsidR="00EB5EE5" w:rsidRPr="0030322F">
        <w:rPr>
          <w:rFonts w:ascii="Times New Roman" w:hAnsi="Times New Roman" w:cs="Times New Roman"/>
          <w:b/>
          <w:sz w:val="24"/>
          <w:szCs w:val="24"/>
        </w:rPr>
        <w:t>8015-2,</w:t>
      </w:r>
      <w:r w:rsidR="00F53AF4" w:rsidRPr="003032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EE5" w:rsidRPr="0030322F">
        <w:rPr>
          <w:rFonts w:ascii="Times New Roman" w:hAnsi="Times New Roman" w:cs="Times New Roman"/>
          <w:sz w:val="24"/>
          <w:szCs w:val="24"/>
        </w:rPr>
        <w:t xml:space="preserve">Superintendente de Previdência, nomeada pela Portaria nº 001/2021, para responder interinamente pelas ações do Cargo Comissionado de </w:t>
      </w:r>
      <w:r w:rsidR="00EB5EE5" w:rsidRPr="0030322F">
        <w:rPr>
          <w:rFonts w:ascii="Times New Roman" w:hAnsi="Times New Roman" w:cs="Times New Roman"/>
          <w:b/>
          <w:sz w:val="24"/>
          <w:szCs w:val="24"/>
        </w:rPr>
        <w:t>Assessor de Coordenador Técnica de Controle Interno</w:t>
      </w:r>
      <w:r w:rsidR="00EB5EE5" w:rsidRPr="0030322F">
        <w:rPr>
          <w:rFonts w:ascii="Times New Roman" w:hAnsi="Times New Roman" w:cs="Times New Roman"/>
          <w:sz w:val="24"/>
          <w:szCs w:val="24"/>
        </w:rPr>
        <w:t xml:space="preserve"> deste Instituto, exercendo cumulativamente as</w:t>
      </w:r>
      <w:r w:rsidR="00085F3F" w:rsidRPr="0030322F">
        <w:rPr>
          <w:rFonts w:ascii="Times New Roman" w:hAnsi="Times New Roman" w:cs="Times New Roman"/>
          <w:sz w:val="24"/>
          <w:szCs w:val="24"/>
        </w:rPr>
        <w:t xml:space="preserve"> atribuições de ambos os cargos.</w:t>
      </w:r>
    </w:p>
    <w:p w:rsidR="00324CAB" w:rsidRPr="0030322F" w:rsidRDefault="00324CAB" w:rsidP="0030322F">
      <w:pPr>
        <w:pStyle w:val="SemEspaamento"/>
        <w:ind w:left="737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F3F" w:rsidRPr="0030322F" w:rsidRDefault="00085F3F" w:rsidP="0030322F">
      <w:pPr>
        <w:pStyle w:val="SemEspaamento"/>
        <w:ind w:left="7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22F">
        <w:rPr>
          <w:rFonts w:ascii="Times New Roman" w:hAnsi="Times New Roman" w:cs="Times New Roman"/>
          <w:b/>
          <w:sz w:val="24"/>
          <w:szCs w:val="24"/>
        </w:rPr>
        <w:t>Parágrafo único</w:t>
      </w:r>
      <w:r w:rsidR="00324CAB" w:rsidRPr="0030322F">
        <w:rPr>
          <w:rFonts w:ascii="Times New Roman" w:hAnsi="Times New Roman" w:cs="Times New Roman"/>
          <w:b/>
          <w:sz w:val="24"/>
          <w:szCs w:val="24"/>
        </w:rPr>
        <w:t>.</w:t>
      </w:r>
      <w:r w:rsidRPr="0030322F">
        <w:rPr>
          <w:rFonts w:ascii="Times New Roman" w:hAnsi="Times New Roman" w:cs="Times New Roman"/>
          <w:sz w:val="24"/>
          <w:szCs w:val="24"/>
        </w:rPr>
        <w:t xml:space="preserve"> </w:t>
      </w:r>
      <w:r w:rsidR="00324CAB" w:rsidRPr="0030322F">
        <w:rPr>
          <w:rFonts w:ascii="Times New Roman" w:hAnsi="Times New Roman" w:cs="Times New Roman"/>
          <w:sz w:val="24"/>
          <w:szCs w:val="24"/>
        </w:rPr>
        <w:t>A</w:t>
      </w:r>
      <w:r w:rsidRPr="0030322F">
        <w:rPr>
          <w:rFonts w:ascii="Times New Roman" w:hAnsi="Times New Roman" w:cs="Times New Roman"/>
          <w:sz w:val="24"/>
          <w:szCs w:val="24"/>
        </w:rPr>
        <w:t xml:space="preserve"> presente designação se dará pelo período de 22/11/2021</w:t>
      </w:r>
      <w:r w:rsidR="003C3EEE" w:rsidRPr="0030322F">
        <w:rPr>
          <w:rFonts w:ascii="Times New Roman" w:hAnsi="Times New Roman" w:cs="Times New Roman"/>
          <w:sz w:val="24"/>
          <w:szCs w:val="24"/>
        </w:rPr>
        <w:t xml:space="preserve"> a </w:t>
      </w:r>
      <w:r w:rsidR="001033CA" w:rsidRPr="0030322F">
        <w:rPr>
          <w:rFonts w:ascii="Times New Roman" w:hAnsi="Times New Roman" w:cs="Times New Roman"/>
          <w:sz w:val="24"/>
          <w:szCs w:val="24"/>
        </w:rPr>
        <w:t>10/12/2021.</w:t>
      </w:r>
    </w:p>
    <w:p w:rsidR="008302DA" w:rsidRPr="0030322F" w:rsidRDefault="00EB5EE5" w:rsidP="0030322F">
      <w:pPr>
        <w:pStyle w:val="SemEspaamento"/>
        <w:ind w:left="7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2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78A" w:rsidRPr="0030322F" w:rsidRDefault="008F373A" w:rsidP="0030322F">
      <w:pPr>
        <w:pStyle w:val="SemEspaamento"/>
        <w:ind w:left="7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22F">
        <w:rPr>
          <w:rFonts w:ascii="Times New Roman" w:hAnsi="Times New Roman" w:cs="Times New Roman"/>
          <w:b/>
          <w:sz w:val="24"/>
          <w:szCs w:val="24"/>
        </w:rPr>
        <w:t xml:space="preserve">Art. 2º. </w:t>
      </w:r>
      <w:r w:rsidR="00EB5EE5" w:rsidRPr="0030322F">
        <w:rPr>
          <w:rFonts w:ascii="Times New Roman" w:hAnsi="Times New Roman" w:cs="Times New Roman"/>
          <w:sz w:val="24"/>
          <w:szCs w:val="24"/>
        </w:rPr>
        <w:t>Pela acumulação dos cargos descritos no artigo anterior, não decorrerá a designada direito de acréscimo aos seus vencimentos, continuando a mesma a receber como Superintendente de Previdência.</w:t>
      </w:r>
    </w:p>
    <w:p w:rsidR="007C2AB2" w:rsidRPr="0030322F" w:rsidRDefault="007C2AB2" w:rsidP="0030322F">
      <w:pPr>
        <w:pStyle w:val="SemEspaamento"/>
        <w:ind w:left="737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9A5" w:rsidRPr="0030322F" w:rsidRDefault="007159A5" w:rsidP="0030322F">
      <w:pPr>
        <w:pStyle w:val="SemEspaamento"/>
        <w:ind w:left="737" w:firstLine="708"/>
        <w:rPr>
          <w:rFonts w:ascii="Times New Roman" w:hAnsi="Times New Roman" w:cs="Times New Roman"/>
          <w:sz w:val="24"/>
          <w:szCs w:val="24"/>
        </w:rPr>
      </w:pPr>
    </w:p>
    <w:p w:rsidR="00EB5EE5" w:rsidRPr="0030322F" w:rsidRDefault="00EB5EE5" w:rsidP="0030322F">
      <w:pPr>
        <w:pStyle w:val="SemEspaamento"/>
        <w:ind w:left="7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22F">
        <w:rPr>
          <w:rFonts w:ascii="Times New Roman" w:hAnsi="Times New Roman" w:cs="Times New Roman"/>
          <w:b/>
          <w:sz w:val="24"/>
          <w:szCs w:val="24"/>
        </w:rPr>
        <w:t xml:space="preserve">Art. 3º. </w:t>
      </w:r>
      <w:r w:rsidRPr="0030322F">
        <w:rPr>
          <w:rFonts w:ascii="Times New Roman" w:hAnsi="Times New Roman" w:cs="Times New Roman"/>
          <w:sz w:val="24"/>
          <w:szCs w:val="24"/>
        </w:rPr>
        <w:t>Esta portaria entra em vigor em 22/11/2021, revogadas as disposições em contrário.</w:t>
      </w:r>
    </w:p>
    <w:p w:rsidR="00EB5EE5" w:rsidRPr="0030322F" w:rsidRDefault="00EB5EE5" w:rsidP="0030322F">
      <w:pPr>
        <w:pStyle w:val="SemEspaamento"/>
        <w:ind w:left="737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EE5" w:rsidRPr="0030322F" w:rsidRDefault="00EB5EE5" w:rsidP="0030322F">
      <w:pPr>
        <w:pStyle w:val="SemEspaamento"/>
        <w:ind w:left="737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730" w:rsidRPr="0030322F" w:rsidRDefault="008F373A" w:rsidP="0030322F">
      <w:pPr>
        <w:pStyle w:val="SemEspaamento"/>
        <w:ind w:left="7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22F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EB5EE5" w:rsidRPr="0030322F">
        <w:rPr>
          <w:rFonts w:ascii="Times New Roman" w:hAnsi="Times New Roman" w:cs="Times New Roman"/>
          <w:b/>
          <w:sz w:val="24"/>
          <w:szCs w:val="24"/>
        </w:rPr>
        <w:t>4</w:t>
      </w:r>
      <w:r w:rsidRPr="0030322F">
        <w:rPr>
          <w:rFonts w:ascii="Times New Roman" w:hAnsi="Times New Roman" w:cs="Times New Roman"/>
          <w:b/>
          <w:sz w:val="24"/>
          <w:szCs w:val="24"/>
        </w:rPr>
        <w:t xml:space="preserve">º. </w:t>
      </w:r>
      <w:r w:rsidRPr="0030322F">
        <w:rPr>
          <w:rFonts w:ascii="Times New Roman" w:hAnsi="Times New Roman" w:cs="Times New Roman"/>
          <w:sz w:val="24"/>
          <w:szCs w:val="24"/>
        </w:rPr>
        <w:t xml:space="preserve">Publique-se em </w:t>
      </w:r>
      <w:r w:rsidR="00DF6B69" w:rsidRPr="0030322F">
        <w:rPr>
          <w:rFonts w:ascii="Times New Roman" w:hAnsi="Times New Roman" w:cs="Times New Roman"/>
          <w:sz w:val="24"/>
          <w:szCs w:val="24"/>
        </w:rPr>
        <w:t>periódico oficial</w:t>
      </w:r>
      <w:r w:rsidRPr="0030322F">
        <w:rPr>
          <w:rFonts w:ascii="Times New Roman" w:hAnsi="Times New Roman" w:cs="Times New Roman"/>
          <w:sz w:val="24"/>
          <w:szCs w:val="24"/>
        </w:rPr>
        <w:t>, e no site do IBASMA.</w:t>
      </w:r>
    </w:p>
    <w:p w:rsidR="007C2AB2" w:rsidRPr="0030322F" w:rsidRDefault="007C2AB2" w:rsidP="0030322F">
      <w:pPr>
        <w:pStyle w:val="SemEspaamento"/>
        <w:ind w:left="737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73A" w:rsidRPr="0030322F" w:rsidRDefault="008F373A" w:rsidP="0030322F">
      <w:pPr>
        <w:pStyle w:val="SemEspaamento"/>
        <w:ind w:left="737"/>
        <w:rPr>
          <w:rFonts w:ascii="Times New Roman" w:hAnsi="Times New Roman" w:cs="Times New Roman"/>
          <w:sz w:val="24"/>
          <w:szCs w:val="24"/>
        </w:rPr>
      </w:pPr>
    </w:p>
    <w:p w:rsidR="00056C8E" w:rsidRDefault="00056C8E" w:rsidP="0030322F">
      <w:pPr>
        <w:pStyle w:val="SemEspaamento"/>
        <w:ind w:left="737"/>
        <w:rPr>
          <w:rFonts w:ascii="Times New Roman" w:hAnsi="Times New Roman" w:cs="Times New Roman"/>
          <w:sz w:val="24"/>
          <w:szCs w:val="24"/>
        </w:rPr>
      </w:pPr>
    </w:p>
    <w:p w:rsidR="0030322F" w:rsidRPr="0030322F" w:rsidRDefault="0030322F" w:rsidP="0030322F">
      <w:pPr>
        <w:pStyle w:val="SemEspaamento"/>
        <w:ind w:left="737"/>
        <w:rPr>
          <w:rFonts w:ascii="Times New Roman" w:hAnsi="Times New Roman" w:cs="Times New Roman"/>
          <w:sz w:val="24"/>
          <w:szCs w:val="24"/>
        </w:rPr>
      </w:pPr>
    </w:p>
    <w:p w:rsidR="001F7730" w:rsidRPr="0030322F" w:rsidRDefault="008F373A" w:rsidP="0030322F">
      <w:pPr>
        <w:pStyle w:val="SemEspaamento"/>
        <w:ind w:left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22F">
        <w:rPr>
          <w:rFonts w:ascii="Times New Roman" w:hAnsi="Times New Roman" w:cs="Times New Roman"/>
          <w:b/>
          <w:sz w:val="24"/>
          <w:szCs w:val="24"/>
        </w:rPr>
        <w:t>Araruama,</w:t>
      </w:r>
      <w:r w:rsidR="00EB5EE5" w:rsidRPr="0030322F"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Pr="0030322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EB5EE5" w:rsidRPr="0030322F">
        <w:rPr>
          <w:rFonts w:ascii="Times New Roman" w:hAnsi="Times New Roman" w:cs="Times New Roman"/>
          <w:b/>
          <w:sz w:val="24"/>
          <w:szCs w:val="24"/>
        </w:rPr>
        <w:t>novembro</w:t>
      </w:r>
      <w:r w:rsidRPr="0030322F">
        <w:rPr>
          <w:rFonts w:ascii="Times New Roman" w:hAnsi="Times New Roman" w:cs="Times New Roman"/>
          <w:b/>
          <w:sz w:val="24"/>
          <w:szCs w:val="24"/>
        </w:rPr>
        <w:t xml:space="preserve"> de 20</w:t>
      </w:r>
      <w:r w:rsidR="00475987" w:rsidRPr="0030322F">
        <w:rPr>
          <w:rFonts w:ascii="Times New Roman" w:hAnsi="Times New Roman" w:cs="Times New Roman"/>
          <w:b/>
          <w:sz w:val="24"/>
          <w:szCs w:val="24"/>
        </w:rPr>
        <w:t>2</w:t>
      </w:r>
      <w:r w:rsidR="00EB5EE5" w:rsidRPr="0030322F">
        <w:rPr>
          <w:rFonts w:ascii="Times New Roman" w:hAnsi="Times New Roman" w:cs="Times New Roman"/>
          <w:b/>
          <w:sz w:val="24"/>
          <w:szCs w:val="24"/>
        </w:rPr>
        <w:t>1</w:t>
      </w:r>
      <w:r w:rsidRPr="0030322F">
        <w:rPr>
          <w:rFonts w:ascii="Times New Roman" w:hAnsi="Times New Roman" w:cs="Times New Roman"/>
          <w:b/>
          <w:sz w:val="24"/>
          <w:szCs w:val="24"/>
        </w:rPr>
        <w:t>.</w:t>
      </w:r>
    </w:p>
    <w:p w:rsidR="008F373A" w:rsidRPr="0030322F" w:rsidRDefault="008F373A" w:rsidP="0030322F">
      <w:pPr>
        <w:pStyle w:val="SemEspaamento"/>
        <w:ind w:left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AB2" w:rsidRPr="0030322F" w:rsidRDefault="007C2AB2" w:rsidP="0030322F">
      <w:pPr>
        <w:pStyle w:val="SemEspaamento"/>
        <w:ind w:left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AB2" w:rsidRPr="0030322F" w:rsidRDefault="007C2AB2" w:rsidP="0030322F">
      <w:pPr>
        <w:pStyle w:val="SemEspaamento"/>
        <w:ind w:left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AB2" w:rsidRPr="0030322F" w:rsidRDefault="007C2AB2" w:rsidP="0030322F">
      <w:pPr>
        <w:pStyle w:val="SemEspaamento"/>
        <w:ind w:left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73A" w:rsidRPr="0030322F" w:rsidRDefault="008F373A" w:rsidP="0030322F">
      <w:pPr>
        <w:pStyle w:val="SemEspaamento"/>
        <w:ind w:left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22F">
        <w:rPr>
          <w:rFonts w:ascii="Times New Roman" w:hAnsi="Times New Roman" w:cs="Times New Roman"/>
          <w:b/>
          <w:sz w:val="24"/>
          <w:szCs w:val="24"/>
        </w:rPr>
        <w:t>Maciley dos Santos Amorim</w:t>
      </w:r>
    </w:p>
    <w:p w:rsidR="0079578A" w:rsidRPr="0030322F" w:rsidRDefault="008867E1" w:rsidP="0030322F">
      <w:pPr>
        <w:pStyle w:val="SemEspaamento"/>
        <w:ind w:left="737"/>
        <w:jc w:val="center"/>
        <w:rPr>
          <w:rFonts w:ascii="Times New Roman" w:hAnsi="Times New Roman" w:cs="Times New Roman"/>
          <w:sz w:val="24"/>
          <w:szCs w:val="24"/>
        </w:rPr>
      </w:pPr>
      <w:r w:rsidRPr="0030322F">
        <w:rPr>
          <w:rFonts w:ascii="Times New Roman" w:hAnsi="Times New Roman" w:cs="Times New Roman"/>
          <w:b/>
          <w:sz w:val="24"/>
          <w:szCs w:val="24"/>
        </w:rPr>
        <w:t>Presidente do</w:t>
      </w:r>
      <w:r w:rsidR="008F373A" w:rsidRPr="0030322F">
        <w:rPr>
          <w:rFonts w:ascii="Times New Roman" w:hAnsi="Times New Roman" w:cs="Times New Roman"/>
          <w:b/>
          <w:sz w:val="24"/>
          <w:szCs w:val="24"/>
        </w:rPr>
        <w:t xml:space="preserve"> IBASMA</w:t>
      </w:r>
    </w:p>
    <w:sectPr w:rsidR="0079578A" w:rsidRPr="0030322F" w:rsidSect="007159A5">
      <w:headerReference w:type="default" r:id="rId8"/>
      <w:pgSz w:w="11906" w:h="16838" w:code="9"/>
      <w:pgMar w:top="964" w:right="851" w:bottom="397" w:left="1134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305" w:rsidRDefault="00091305" w:rsidP="00490092">
      <w:r>
        <w:separator/>
      </w:r>
    </w:p>
  </w:endnote>
  <w:endnote w:type="continuationSeparator" w:id="0">
    <w:p w:rsidR="00091305" w:rsidRDefault="00091305" w:rsidP="0049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305" w:rsidRDefault="00091305" w:rsidP="00490092">
      <w:r>
        <w:separator/>
      </w:r>
    </w:p>
  </w:footnote>
  <w:footnote w:type="continuationSeparator" w:id="0">
    <w:p w:rsidR="00091305" w:rsidRDefault="00091305" w:rsidP="00490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092" w:rsidRDefault="00490092">
    <w:pPr>
      <w:pStyle w:val="Cabealho"/>
    </w:pPr>
    <w:r w:rsidRPr="00C9012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5DD156" wp14:editId="0D34B792">
              <wp:simplePos x="0" y="0"/>
              <wp:positionH relativeFrom="margin">
                <wp:posOffset>986790</wp:posOffset>
              </wp:positionH>
              <wp:positionV relativeFrom="paragraph">
                <wp:posOffset>-126365</wp:posOffset>
              </wp:positionV>
              <wp:extent cx="3460750" cy="790575"/>
              <wp:effectExtent l="0" t="0" r="0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092" w:rsidRPr="009518BB" w:rsidRDefault="00490092" w:rsidP="00490092">
                          <w:pPr>
                            <w:pStyle w:val="SemEspaamento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9518BB">
                            <w:rPr>
                              <w:rFonts w:cs="Arial"/>
                              <w:b/>
                              <w:szCs w:val="24"/>
                            </w:rPr>
                            <w:t>ESTADO DO RIO DE JANEIRO</w:t>
                          </w:r>
                        </w:p>
                        <w:p w:rsidR="00490092" w:rsidRPr="005B7BC3" w:rsidRDefault="00490092" w:rsidP="00490092">
                          <w:pPr>
                            <w:pStyle w:val="SemEspaamento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5B7BC3">
                            <w:rPr>
                              <w:rFonts w:cs="Arial"/>
                              <w:b/>
                              <w:szCs w:val="24"/>
                            </w:rPr>
                            <w:t>Prefeitura Municipal de Araruama</w:t>
                          </w:r>
                        </w:p>
                        <w:p w:rsidR="00490092" w:rsidRPr="005B7BC3" w:rsidRDefault="00490092" w:rsidP="00490092">
                          <w:pPr>
                            <w:pStyle w:val="SemEspaamento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  <w:r w:rsidRPr="005B7BC3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IBASMA - Instituto de Benefícios e Assistência aos Servidores Municipais de Araruama</w:t>
                          </w:r>
                        </w:p>
                        <w:p w:rsidR="00490092" w:rsidRPr="00E65994" w:rsidRDefault="00490092" w:rsidP="00490092">
                          <w:pPr>
                            <w:pStyle w:val="SemEspaamento"/>
                          </w:pPr>
                        </w:p>
                        <w:p w:rsidR="00490092" w:rsidRPr="00EA66B4" w:rsidRDefault="00490092" w:rsidP="00490092">
                          <w:pPr>
                            <w:pStyle w:val="SemEspaamento"/>
                          </w:pPr>
                          <w:r>
                            <w:t>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DD156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77.7pt;margin-top:-9.95pt;width:272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" filled="f" stroked="f">
              <v:textbox>
                <w:txbxContent>
                  <w:p w:rsidR="00490092" w:rsidRPr="009518BB" w:rsidRDefault="00490092" w:rsidP="00490092">
                    <w:pPr>
                      <w:pStyle w:val="SemEspaamento"/>
                      <w:rPr>
                        <w:rFonts w:cs="Arial"/>
                        <w:b/>
                        <w:szCs w:val="24"/>
                      </w:rPr>
                    </w:pPr>
                    <w:r w:rsidRPr="009518BB">
                      <w:rPr>
                        <w:rFonts w:cs="Arial"/>
                        <w:b/>
                        <w:szCs w:val="24"/>
                      </w:rPr>
                      <w:t>ESTADO DO RIO DE JANEIRO</w:t>
                    </w:r>
                  </w:p>
                  <w:p w:rsidR="00490092" w:rsidRPr="005B7BC3" w:rsidRDefault="00490092" w:rsidP="00490092">
                    <w:pPr>
                      <w:pStyle w:val="SemEspaamento"/>
                      <w:rPr>
                        <w:rFonts w:cs="Arial"/>
                        <w:b/>
                        <w:szCs w:val="24"/>
                      </w:rPr>
                    </w:pPr>
                    <w:r w:rsidRPr="005B7BC3">
                      <w:rPr>
                        <w:rFonts w:cs="Arial"/>
                        <w:b/>
                        <w:szCs w:val="24"/>
                      </w:rPr>
                      <w:t>Prefeitura Municipal de Araruama</w:t>
                    </w:r>
                  </w:p>
                  <w:p w:rsidR="00490092" w:rsidRPr="005B7BC3" w:rsidRDefault="00490092" w:rsidP="00490092">
                    <w:pPr>
                      <w:pStyle w:val="SemEspaamento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 w:rsidRPr="005B7BC3">
                      <w:rPr>
                        <w:rFonts w:cs="Arial"/>
                        <w:b/>
                        <w:sz w:val="20"/>
                        <w:szCs w:val="20"/>
                      </w:rPr>
                      <w:t>IBASMA - Instituto de Benefícios e Assistência aos Servidores Municipais de Araruama</w:t>
                    </w:r>
                  </w:p>
                  <w:p w:rsidR="00490092" w:rsidRPr="00E65994" w:rsidRDefault="00490092" w:rsidP="00490092">
                    <w:pPr>
                      <w:pStyle w:val="SemEspaamento"/>
                    </w:pPr>
                  </w:p>
                  <w:p w:rsidR="00490092" w:rsidRPr="00EA66B4" w:rsidRDefault="00490092" w:rsidP="00490092">
                    <w:pPr>
                      <w:pStyle w:val="SemEspaamento"/>
                    </w:pPr>
                    <w:r>
                      <w:t>____________________________________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90122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5404180" wp14:editId="0D1D7D55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896620" cy="809625"/>
          <wp:effectExtent l="0" t="0" r="0" b="9525"/>
          <wp:wrapTight wrapText="bothSides">
            <wp:wrapPolygon edited="0">
              <wp:start x="0" y="0"/>
              <wp:lineTo x="0" y="21346"/>
              <wp:lineTo x="21110" y="21346"/>
              <wp:lineTo x="21110" y="0"/>
              <wp:lineTo x="0" y="0"/>
            </wp:wrapPolygon>
          </wp:wrapTight>
          <wp:docPr id="5" name="Imagem 5" descr="C:\Users\Home\Downloads\IMG-20180913-WA00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Downloads\IMG-20180913-WA006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</w:rPr>
      <w:t xml:space="preserve">   </w:t>
    </w:r>
    <w:r>
      <w:rPr>
        <w:noProof/>
        <w:sz w:val="24"/>
        <w:szCs w:val="24"/>
      </w:rPr>
      <w:tab/>
    </w:r>
    <w:r>
      <w:rPr>
        <w:noProof/>
        <w:sz w:val="24"/>
        <w:szCs w:val="24"/>
      </w:rPr>
      <w:tab/>
    </w:r>
    <w:r w:rsidRPr="00F337FC">
      <w:rPr>
        <w:noProof/>
        <w:sz w:val="24"/>
        <w:szCs w:val="24"/>
        <w:lang w:eastAsia="pt-BR"/>
      </w:rPr>
      <w:drawing>
        <wp:inline distT="0" distB="0" distL="0" distR="0" wp14:anchorId="3A732206" wp14:editId="6DED0CAE">
          <wp:extent cx="636269" cy="686435"/>
          <wp:effectExtent l="0" t="0" r="0" b="0"/>
          <wp:docPr id="8" name="Imagem 8" descr="http://www.araruama.rj.gov.br/site/images/stories/bra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araruama.rj.gov.br/site/images/stories/bra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62" cy="689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F40FB"/>
    <w:multiLevelType w:val="hybridMultilevel"/>
    <w:tmpl w:val="3FEA3E9A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D7379"/>
    <w:multiLevelType w:val="hybridMultilevel"/>
    <w:tmpl w:val="5D7A70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412C2"/>
    <w:multiLevelType w:val="hybridMultilevel"/>
    <w:tmpl w:val="D5AA9534"/>
    <w:lvl w:ilvl="0" w:tplc="6794F064">
      <w:start w:val="1"/>
      <w:numFmt w:val="upp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8A"/>
    <w:rsid w:val="0001721F"/>
    <w:rsid w:val="00024C4F"/>
    <w:rsid w:val="000453A6"/>
    <w:rsid w:val="00056C8E"/>
    <w:rsid w:val="00074C15"/>
    <w:rsid w:val="00085F3F"/>
    <w:rsid w:val="00091305"/>
    <w:rsid w:val="000960F9"/>
    <w:rsid w:val="000A1742"/>
    <w:rsid w:val="000E26C1"/>
    <w:rsid w:val="001033CA"/>
    <w:rsid w:val="00130F8D"/>
    <w:rsid w:val="00133109"/>
    <w:rsid w:val="001533B3"/>
    <w:rsid w:val="0015483F"/>
    <w:rsid w:val="001A0AB8"/>
    <w:rsid w:val="001D5776"/>
    <w:rsid w:val="001D7706"/>
    <w:rsid w:val="001F7730"/>
    <w:rsid w:val="002075A4"/>
    <w:rsid w:val="00215F8A"/>
    <w:rsid w:val="0021628B"/>
    <w:rsid w:val="002646DB"/>
    <w:rsid w:val="00270B8F"/>
    <w:rsid w:val="002B76CB"/>
    <w:rsid w:val="002E4AD1"/>
    <w:rsid w:val="002F5688"/>
    <w:rsid w:val="0030322F"/>
    <w:rsid w:val="00314B73"/>
    <w:rsid w:val="00324CAB"/>
    <w:rsid w:val="003566E8"/>
    <w:rsid w:val="00361ED7"/>
    <w:rsid w:val="00372A10"/>
    <w:rsid w:val="00377B04"/>
    <w:rsid w:val="003976B9"/>
    <w:rsid w:val="003A0729"/>
    <w:rsid w:val="003C08BA"/>
    <w:rsid w:val="003C2720"/>
    <w:rsid w:val="003C3EEE"/>
    <w:rsid w:val="003C6190"/>
    <w:rsid w:val="003F4329"/>
    <w:rsid w:val="0041493B"/>
    <w:rsid w:val="00475987"/>
    <w:rsid w:val="004773B3"/>
    <w:rsid w:val="00490092"/>
    <w:rsid w:val="004B75DB"/>
    <w:rsid w:val="004C58DB"/>
    <w:rsid w:val="004F2E63"/>
    <w:rsid w:val="00500906"/>
    <w:rsid w:val="00575C17"/>
    <w:rsid w:val="005768A1"/>
    <w:rsid w:val="005E1C17"/>
    <w:rsid w:val="005E3570"/>
    <w:rsid w:val="005F4D4B"/>
    <w:rsid w:val="00621F16"/>
    <w:rsid w:val="00653A5E"/>
    <w:rsid w:val="006828BF"/>
    <w:rsid w:val="006848EC"/>
    <w:rsid w:val="0069101A"/>
    <w:rsid w:val="0069648A"/>
    <w:rsid w:val="006C0B78"/>
    <w:rsid w:val="006E723E"/>
    <w:rsid w:val="00710CBB"/>
    <w:rsid w:val="007159A5"/>
    <w:rsid w:val="0073377E"/>
    <w:rsid w:val="0079578A"/>
    <w:rsid w:val="007C2AB2"/>
    <w:rsid w:val="007F0F33"/>
    <w:rsid w:val="00806942"/>
    <w:rsid w:val="00806AA2"/>
    <w:rsid w:val="00806AFB"/>
    <w:rsid w:val="008302DA"/>
    <w:rsid w:val="00856B84"/>
    <w:rsid w:val="00864B2F"/>
    <w:rsid w:val="008740EE"/>
    <w:rsid w:val="0087464B"/>
    <w:rsid w:val="00875093"/>
    <w:rsid w:val="008867E1"/>
    <w:rsid w:val="008960E6"/>
    <w:rsid w:val="008E708B"/>
    <w:rsid w:val="008F373A"/>
    <w:rsid w:val="00912D4D"/>
    <w:rsid w:val="0098649B"/>
    <w:rsid w:val="009A3856"/>
    <w:rsid w:val="009D6AFA"/>
    <w:rsid w:val="00A24F4E"/>
    <w:rsid w:val="00A7741C"/>
    <w:rsid w:val="00A82AE5"/>
    <w:rsid w:val="00AA6AD0"/>
    <w:rsid w:val="00B320CF"/>
    <w:rsid w:val="00B44FF5"/>
    <w:rsid w:val="00B62EE0"/>
    <w:rsid w:val="00B709E8"/>
    <w:rsid w:val="00BC6DDB"/>
    <w:rsid w:val="00BF17D6"/>
    <w:rsid w:val="00C00547"/>
    <w:rsid w:val="00C77FD7"/>
    <w:rsid w:val="00C86E5F"/>
    <w:rsid w:val="00CA1103"/>
    <w:rsid w:val="00CC7D1D"/>
    <w:rsid w:val="00D06CCF"/>
    <w:rsid w:val="00D25871"/>
    <w:rsid w:val="00D30784"/>
    <w:rsid w:val="00D31EA3"/>
    <w:rsid w:val="00D63282"/>
    <w:rsid w:val="00DB4FB9"/>
    <w:rsid w:val="00DE05D5"/>
    <w:rsid w:val="00DF6B69"/>
    <w:rsid w:val="00E22AA0"/>
    <w:rsid w:val="00E321B3"/>
    <w:rsid w:val="00E50F87"/>
    <w:rsid w:val="00E76023"/>
    <w:rsid w:val="00E83FBE"/>
    <w:rsid w:val="00EB5EE5"/>
    <w:rsid w:val="00EE17C5"/>
    <w:rsid w:val="00EF3201"/>
    <w:rsid w:val="00F0752F"/>
    <w:rsid w:val="00F30C16"/>
    <w:rsid w:val="00F53AF4"/>
    <w:rsid w:val="00F71F97"/>
    <w:rsid w:val="00F92356"/>
    <w:rsid w:val="00FA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9429E3BF-A8DF-4BAE-9D41-ABDAC1E0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0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F373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900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0092"/>
  </w:style>
  <w:style w:type="paragraph" w:styleId="Rodap">
    <w:name w:val="footer"/>
    <w:basedOn w:val="Normal"/>
    <w:link w:val="RodapChar"/>
    <w:uiPriority w:val="99"/>
    <w:unhideWhenUsed/>
    <w:rsid w:val="004900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90092"/>
  </w:style>
  <w:style w:type="paragraph" w:styleId="Textodebalo">
    <w:name w:val="Balloon Text"/>
    <w:basedOn w:val="Normal"/>
    <w:link w:val="TextodebaloChar"/>
    <w:uiPriority w:val="99"/>
    <w:semiHidden/>
    <w:unhideWhenUsed/>
    <w:rsid w:val="00F71F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1F9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302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5064-D51E-4561-AE75-5D1829B6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ley Amorim</dc:creator>
  <cp:keywords/>
  <dc:description/>
  <cp:lastModifiedBy>Elaine Lopes</cp:lastModifiedBy>
  <cp:revision>2</cp:revision>
  <cp:lastPrinted>2021-01-04T16:50:00Z</cp:lastPrinted>
  <dcterms:created xsi:type="dcterms:W3CDTF">2021-12-01T15:01:00Z</dcterms:created>
  <dcterms:modified xsi:type="dcterms:W3CDTF">2021-12-01T15:01:00Z</dcterms:modified>
</cp:coreProperties>
</file>